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T&amp;G '백엔드 개발자' 지원자 맞춤형 심층 분석 보고서</w:t>
      </w:r>
    </w:p>
    <w:p>
      <w:r>
        <w:t>작성일: 2025년 09월 07일</w:t>
      </w:r>
    </w:p>
    <w:p/>
    <w:p>
      <w:pPr>
        <w:pStyle w:val="Heading1"/>
      </w:pPr>
      <w:r>
        <w:t>기업의 기술적 Legacy 분석</w:t>
      </w:r>
    </w:p>
    <w:p>
      <w:r>
        <w:t>KT&amp;G는 한국의 대표적인 담배 및 인삼 회사로, 시간이 지나면서 여러 기술적 변곡점을 맞이했습니다. 이러한 변곡점들은 주로 생산 자동화, IT 시스템 통합, 그리고 디지털 전환과 관련된 부분에서 두드러졌습니다.</w:t>
        <w:br/>
        <w:br/>
        <w:t xml:space="preserve">1. </w:t>
      </w:r>
      <w:r>
        <w:rPr>
          <w:b/>
        </w:rPr>
        <w:t>생산 자동화와 IT 시스템 통합</w:t>
      </w:r>
      <w:r>
        <w:t>:</w:t>
        <w:br/>
        <w:t xml:space="preserve">   - KT&amp;G는 생산 공정의 효율성을 높이기 위해 </w:t>
      </w:r>
      <w:r>
        <w:rPr>
          <w:b/>
        </w:rPr>
        <w:t>자동화 기술</w:t>
      </w:r>
      <w:r>
        <w:t xml:space="preserve">을 도입했습니다. 이 과정에서 제조 관리 시스템(MES)와 ERP 시스템을 통합하여 </w:t>
      </w:r>
      <w:r>
        <w:rPr>
          <w:b/>
        </w:rPr>
        <w:t>데이터의 실시간 활용</w:t>
      </w:r>
      <w:r>
        <w:t>을 극대화했습니다.</w:t>
        <w:br/>
        <w:t xml:space="preserve">   - 초기에는 각 부서별로 독립적인 시스템을 운영하였으나, 시간이 지나면서 </w:t>
      </w:r>
      <w:r>
        <w:rPr>
          <w:b/>
        </w:rPr>
        <w:t>통합 시스템의 필요성</w:t>
      </w:r>
      <w:r>
        <w:t>이 대두되어 전사적 자원 관리(ERP) 시스템을 도입했습니다. 이는 데이터의 일관성을 높이고 운영 효율성을 개선하는 데 기여했습니다.</w:t>
        <w:br/>
        <w:br/>
        <w:t xml:space="preserve">2. </w:t>
      </w:r>
      <w:r>
        <w:rPr>
          <w:b/>
        </w:rPr>
        <w:t>디지털 전환</w:t>
      </w:r>
      <w:r>
        <w:t>:</w:t>
        <w:br/>
        <w:t xml:space="preserve">   - 최근 몇 년간, KT&amp;G는 디지털 전환에 박차를 가하고 있습니다. </w:t>
      </w:r>
      <w:r>
        <w:rPr>
          <w:b/>
        </w:rPr>
        <w:t>빅데이터 분석과 AI 기술</w:t>
      </w:r>
      <w:r>
        <w:t>을 활용하여 고객의 패턴 분석 및 맞춤형 마케팅 전략을 개발하고 있습니다.</w:t>
        <w:br/>
        <w:t xml:space="preserve">   - 이러한 디지털 기술의 도입은 마케팅뿐만 아니라 생산, 유통, 고객 서비스 등의 다양한 분야에서 </w:t>
      </w:r>
      <w:r>
        <w:rPr>
          <w:b/>
        </w:rPr>
        <w:t>혁신의 기회</w:t>
      </w:r>
      <w:r>
        <w:t>를 제공하고 있습니다.</w:t>
        <w:br/>
        <w:br/>
        <w:t xml:space="preserve">기술적 결정들이 남긴 </w:t>
      </w:r>
      <w:r>
        <w:rPr>
          <w:b/>
        </w:rPr>
        <w:t>기술 부채와 유산</w:t>
      </w:r>
      <w:r>
        <w:t>:</w:t>
        <w:br/>
        <w:t xml:space="preserve">- </w:t>
      </w:r>
      <w:r>
        <w:rPr>
          <w:b/>
        </w:rPr>
        <w:t>레거시 시스템</w:t>
      </w:r>
      <w:r>
        <w:t xml:space="preserve">: 초기 시스템 통합 과정에서 사용된 일부 기술과 플랫폼은 시간이 지나면서 </w:t>
      </w:r>
      <w:r>
        <w:rPr>
          <w:b/>
        </w:rPr>
        <w:t>유지 보수의 어려움</w:t>
      </w:r>
      <w:r>
        <w:t xml:space="preserve">과 </w:t>
      </w:r>
      <w:r>
        <w:rPr>
          <w:b/>
        </w:rPr>
        <w:t>확장성의 제약</w:t>
      </w:r>
      <w:r>
        <w:t xml:space="preserve">을 초래했습니다. 특히, 오래된 코드베이스와 기술 스택은 새로운 기술 도입 시 </w:t>
      </w:r>
      <w:r>
        <w:rPr>
          <w:b/>
        </w:rPr>
        <w:t>호환성 문제</w:t>
      </w:r>
      <w:r>
        <w:t>를 일으킬 수 있습니다.</w:t>
        <w:br/>
        <w:t xml:space="preserve">- </w:t>
      </w:r>
      <w:r>
        <w:rPr>
          <w:b/>
        </w:rPr>
        <w:t>기술 부채</w:t>
      </w:r>
      <w:r>
        <w:t xml:space="preserve">: ERP 도입 초기에는 급하게 구현된 기능들이 시간이 지나면서 </w:t>
      </w:r>
      <w:r>
        <w:rPr>
          <w:b/>
        </w:rPr>
        <w:t>정교함의 부족</w:t>
      </w:r>
      <w:r>
        <w:t xml:space="preserve">과 </w:t>
      </w:r>
      <w:r>
        <w:rPr>
          <w:b/>
        </w:rPr>
        <w:t>커스터마이징의 한계</w:t>
      </w:r>
      <w:r>
        <w:t xml:space="preserve">를 드러냈습니다. 이는 시스템을 업그레이드하거나 기능을 추가할 때 </w:t>
      </w:r>
      <w:r>
        <w:rPr>
          <w:b/>
        </w:rPr>
        <w:t>추가적인 노력이 필요</w:t>
      </w:r>
      <w:r>
        <w:t>하게 만들었습니다.</w:t>
        <w:br/>
        <w:br/>
        <w:t>레거시로부터 얻은 교훈:</w:t>
        <w:br/>
        <w:t xml:space="preserve">- </w:t>
      </w:r>
      <w:r>
        <w:rPr>
          <w:b/>
        </w:rPr>
        <w:t>기술 선택의 중요성</w:t>
      </w:r>
      <w:r>
        <w:t xml:space="preserve">: 초기 기술 선택의 중요성을 깨달으며, 장기적 관점에서 </w:t>
      </w:r>
      <w:r>
        <w:rPr>
          <w:b/>
        </w:rPr>
        <w:t>유연하고 확장 가능한 기술</w:t>
      </w:r>
      <w:r>
        <w:t>을 선택하는 것이 필수적임을 인식하게 되었습니다.</w:t>
        <w:br/>
        <w:t xml:space="preserve">- </w:t>
      </w:r>
      <w:r>
        <w:rPr>
          <w:b/>
        </w:rPr>
        <w:t>지속적인 업그레이드 필요성</w:t>
      </w:r>
      <w:r>
        <w:t xml:space="preserve">: 기술은 지속적으로 발전하기 때문에, </w:t>
      </w:r>
      <w:r>
        <w:rPr>
          <w:b/>
        </w:rPr>
        <w:t>정기적인 시스템 리뷰와 업그레이드</w:t>
      </w:r>
      <w:r>
        <w:t>가 필요하다는 교훈을 얻었습니다. 이를 통해 기술 부채를 줄이고, 시스템의 경쟁력을 유지할 수 있습니다.</w:t>
        <w:br/>
        <w:br/>
        <w:t>결론적으로, KT&amp;G의 경험은 기술적 선택과 시스템 통합이 기업의 운영 효율성과 미래 성장에 얼마나 중요한지를 잘 보여줍니다. 지속적인 기술 혁신과 관리가 기술 부채를 최소화하고, 기업의 경쟁력을 강화하는 데 핵심적임을 알게 되었습니다.</w:t>
      </w:r>
    </w:p>
    <w:p/>
    <w:p>
      <w:pPr>
        <w:pStyle w:val="Heading1"/>
      </w:pPr>
      <w:r>
        <w:t>현재의 주력 사업 및 기술 스택 분석</w:t>
      </w:r>
    </w:p>
    <w:p>
      <w:r>
        <w:t xml:space="preserve">KT&amp;G는 주로 담배, 인삼, 제약 및 건강기능식품 산업에서 활동하는 한국의 주요 기업입니다. 이 회사는 이러한 핵심 비즈니스를 통해 국내외 시장에서 강력한 입지를 유지하고 있으며, 최근에는 다양한 분야로 사업을 확장하고 있습니다. </w:t>
      </w:r>
      <w:r>
        <w:rPr>
          <w:b/>
        </w:rPr>
        <w:t>담배</w:t>
      </w:r>
      <w:r>
        <w:t xml:space="preserve">와 </w:t>
      </w:r>
      <w:r>
        <w:rPr>
          <w:b/>
        </w:rPr>
        <w:t>건강기능식품</w:t>
      </w:r>
      <w:r>
        <w:t>은 KT&amp;G의 핵심 비즈니스 모델입니다.</w:t>
        <w:br/>
        <w:br/>
        <w:t xml:space="preserve">1. </w:t>
      </w:r>
      <w:r>
        <w:rPr>
          <w:b/>
        </w:rPr>
        <w:t>핵심 비즈니스 모델 및 주력 서비스</w:t>
      </w:r>
      <w:r>
        <w:t>:</w:t>
        <w:br/>
        <w:t xml:space="preserve">   - </w:t>
      </w:r>
      <w:r>
        <w:rPr>
          <w:b/>
        </w:rPr>
        <w:t>담배 사업</w:t>
      </w:r>
      <w:r>
        <w:t>: KT&amp;G는 한국 내에서 강력한 시장 점유율을 가지고 있으며, 다양한 브랜드 포트폴리오를 통해 글로벌 시장으로 확장하고 있습니다.</w:t>
        <w:br/>
        <w:t xml:space="preserve">   - </w:t>
      </w:r>
      <w:r>
        <w:rPr>
          <w:b/>
        </w:rPr>
        <w:t>건강기능식품 및 인삼 제품</w:t>
      </w:r>
      <w:r>
        <w:t>: 정관장 브랜드를 통해 고급 인삼 제품을 제공하며, 이는 건강을 중시하는 소비자들에게 인기를 끌고 있습니다.</w:t>
        <w:br/>
        <w:t xml:space="preserve">   - </w:t>
      </w:r>
      <w:r>
        <w:rPr>
          <w:b/>
        </w:rPr>
        <w:t>부동산 및 기타 사업</w:t>
      </w:r>
      <w:r>
        <w:t>: 비핵심 사업이지만, 부동산 개발 및 임대업을 통해 추가적인 수익원을 창출하고 있습니다.</w:t>
        <w:br/>
        <w:br/>
        <w:t xml:space="preserve">2. </w:t>
      </w:r>
      <w:r>
        <w:rPr>
          <w:b/>
        </w:rPr>
        <w:t>최신 기술 스택</w:t>
      </w:r>
      <w:r>
        <w:t>:</w:t>
        <w:br/>
        <w:t xml:space="preserve">   - </w:t>
      </w:r>
      <w:r>
        <w:rPr>
          <w:b/>
        </w:rPr>
        <w:t>프로그래밍 언어 및 프레임워크</w:t>
      </w:r>
      <w:r>
        <w:t xml:space="preserve">: KT&amp;G는 직접적인 소프트웨어 개발보다는 비즈니스 운영과 관련된 솔루션을 주로 도입하고 있습니다. 따라서, 구체적인 언어와 프레임워크를 공개적으로 활용하는 경우는 드물지만, 일반적으로 기업 환경에서는 </w:t>
      </w:r>
      <w:r>
        <w:rPr>
          <w:b/>
        </w:rPr>
        <w:t>Java, Python</w:t>
      </w:r>
      <w:r>
        <w:t xml:space="preserve"> 등을 사용하여 데이터 분석 및 시스템 통합 작업을 수행합니다.</w:t>
        <w:br/>
        <w:t xml:space="preserve">   - </w:t>
      </w:r>
      <w:r>
        <w:rPr>
          <w:b/>
        </w:rPr>
        <w:t>데이터베이스</w:t>
      </w:r>
      <w:r>
        <w:t xml:space="preserve">: 대규모 데이터를 처리하고 분석하기 위해 </w:t>
      </w:r>
      <w:r>
        <w:rPr>
          <w:b/>
        </w:rPr>
        <w:t>Oracle, MySQL</w:t>
      </w:r>
      <w:r>
        <w:t xml:space="preserve"> 등의 관계형 데이터베이스를 활용하고 있을 가능성이 큽니다.</w:t>
        <w:br/>
        <w:t xml:space="preserve">   - </w:t>
      </w:r>
      <w:r>
        <w:rPr>
          <w:b/>
        </w:rPr>
        <w:t>클라우드 및 DevOps</w:t>
      </w:r>
      <w:r>
        <w:t xml:space="preserve">: 클라우드 기반의 효율적인 운영을 위해 </w:t>
      </w:r>
      <w:r>
        <w:rPr>
          <w:b/>
        </w:rPr>
        <w:t>AWS</w:t>
      </w:r>
      <w:r>
        <w:t xml:space="preserve">나 </w:t>
      </w:r>
      <w:r>
        <w:rPr>
          <w:b/>
        </w:rPr>
        <w:t>Azure</w:t>
      </w:r>
      <w:r>
        <w:t xml:space="preserve"> 같은 주요 클라우드 서비스를 도입하며, DevOps 도구로는 </w:t>
      </w:r>
      <w:r>
        <w:rPr>
          <w:b/>
        </w:rPr>
        <w:t>Jenkins, Docker, Kubernetes</w:t>
      </w:r>
      <w:r>
        <w:t xml:space="preserve"> 등을 사용할 수 있습니다.</w:t>
        <w:br/>
        <w:br/>
        <w:t xml:space="preserve">3. </w:t>
      </w:r>
      <w:r>
        <w:rPr>
          <w:b/>
        </w:rPr>
        <w:t>최근 기술 트렌드</w:t>
      </w:r>
      <w:r>
        <w:t>:</w:t>
        <w:br/>
        <w:t xml:space="preserve">   - </w:t>
      </w:r>
      <w:r>
        <w:rPr>
          <w:b/>
        </w:rPr>
        <w:t>데이터 분석 및 머신러닝</w:t>
      </w:r>
      <w:r>
        <w:t>: KT&amp;G는 판매 데이터를 기반으로 소비자 행동을 분석하고 예측하는 데 많은 관심을 기울이고 있습니다. 이를 통해 맞춤형 마케팅 전략을 개발하고, 신규 시장 진출을 위한 데이터를 확보합니다.</w:t>
        <w:br/>
        <w:t xml:space="preserve">   - </w:t>
      </w:r>
      <w:r>
        <w:rPr>
          <w:b/>
        </w:rPr>
        <w:t>디지털 전환</w:t>
      </w:r>
      <w:r>
        <w:t>: 전통적인 제조업체들이 디지털 전환을 가속화하고 있는데, KT&amp;G도 예외는 아닙니다. 이는 IoT 기술을 활용하여 생산 공정을 최적화하고, AI를 통해 품질 관리를 강화하는 방향으로 진행되고 있습니다.</w:t>
        <w:br/>
        <w:t xml:space="preserve">   - </w:t>
      </w:r>
      <w:r>
        <w:rPr>
          <w:b/>
        </w:rPr>
        <w:t>블록체인 및 사이버 보안</w:t>
      </w:r>
      <w:r>
        <w:t>: 공급망 관리의 투명성을 높이기 위해 블록체인 기술을 탐색하고 있으며, 사이버 보안 강화를 위한 새로운 보안 프로토콜과 솔루션을 도입하고 있습니다.</w:t>
        <w:br/>
        <w:br/>
        <w:t xml:space="preserve">KT&amp;G는 이러한 최신 기술과 트렌드를 적극적으로 수용하여 글로벌 경쟁력을 강화하고 있으며, </w:t>
      </w:r>
      <w:r>
        <w:rPr>
          <w:b/>
        </w:rPr>
        <w:t>디지털 혁신과 지속 가능한 성장</w:t>
      </w:r>
      <w:r>
        <w:t>을 목표로 하고 있습니다.</w:t>
      </w:r>
    </w:p>
    <w:p/>
    <w:p>
      <w:pPr>
        <w:pStyle w:val="Heading1"/>
      </w:pPr>
      <w:r>
        <w:t>최근 집중하고 있는 신규 IT 사업 및 투자 분야</w:t>
      </w:r>
    </w:p>
    <w:p>
      <w:r>
        <w:t xml:space="preserve">KT&amp;G는 주로 담배 사업으로 잘 알려져 있지만, 최근 다양한 분야로 사업을 확장하고 있습니다. 특히 IT와 관련된 분야에서도 </w:t>
      </w:r>
      <w:r>
        <w:rPr>
          <w:b/>
        </w:rPr>
        <w:t>미래 성장 동력을 확보</w:t>
      </w:r>
      <w:r>
        <w:t>하기 위한 노력을 기울이고 있습니다. 다음은 KT&amp;G가 최근 집중적으로 투자하거나 R&amp;D를 진행하고 있는 IT 관련 신규 사업 분야입니다.</w:t>
        <w:br/>
        <w:br/>
        <w:t xml:space="preserve">1. </w:t>
      </w:r>
      <w:r>
        <w:rPr>
          <w:b/>
        </w:rPr>
        <w:t>헬스케어 플랫폼</w:t>
      </w:r>
      <w:r>
        <w:t>: KT&amp;G는 건강 관련 데이터와 AI 기술을 융합하여 헬스케어 플랫폼 개발에 투자를 늘리고 있습니다. 이를 통해 개인 맞춤형 건강관리 솔루션을 제공하는 것을 목표로 하고 있습니다.</w:t>
        <w:br/>
        <w:br/>
        <w:t xml:space="preserve">2. </w:t>
      </w:r>
      <w:r>
        <w:rPr>
          <w:b/>
        </w:rPr>
        <w:t>AI 기술</w:t>
      </w:r>
      <w:r>
        <w:t>: 인공지능을 활용한 다양한 솔루션 개발에 집중하고 있습니다. 특히 AI를 활용한 비즈니스 프로세스 자동화 및 데이터 분석 기술을 통해 효율성을 높이고자 합니다.</w:t>
        <w:br/>
        <w:br/>
        <w:t xml:space="preserve">3. </w:t>
      </w:r>
      <w:r>
        <w:rPr>
          <w:b/>
        </w:rPr>
        <w:t>신재생 에너지 관리 시스템</w:t>
      </w:r>
      <w:r>
        <w:t>: KT&amp;G는 에너지 관리와 관련된 IT 솔루션을 개발하기 위해 노력하고 있습니다. 스마트 에너지 관리 시스템을 통해 에너지 효율성을 높이고, 지속 가능한 발전을 추구하는 방향으로 나아가고 있습니다.</w:t>
        <w:br/>
        <w:br/>
        <w:t xml:space="preserve">4. </w:t>
      </w:r>
      <w:r>
        <w:rPr>
          <w:b/>
        </w:rPr>
        <w:t>디지털 트랜스포메이션</w:t>
      </w:r>
      <w:r>
        <w:t>: 기존 사업의 디지털화를 통해 운영 효율성을 높이고, 데이터를 기반으로 한 의사결정 체계를 강화하고 있습니다.</w:t>
        <w:br/>
        <w:br/>
        <w:t>구체적인 움직임으로는:</w:t>
        <w:br/>
        <w:br/>
        <w:t xml:space="preserve">- </w:t>
      </w:r>
      <w:r>
        <w:rPr>
          <w:b/>
        </w:rPr>
        <w:t>자회사 설립 및 M&amp;A</w:t>
      </w:r>
      <w:r>
        <w:t>: 헬스케어 및 AI 분야의 스타트업과의 협력 및 인수합병을 통해 기술 역량을 강화하고 있습니다.</w:t>
        <w:br/>
        <w:br/>
        <w:t xml:space="preserve">- </w:t>
      </w:r>
      <w:r>
        <w:rPr>
          <w:b/>
        </w:rPr>
        <w:t>대규모 채용</w:t>
      </w:r>
      <w:r>
        <w:t>: IT 및 데이터 분석 전문가를 포함한 인재 채용을 적극적으로 진행하여, 기술 개발과 디지털 트랜스포메이션을 가속화하고 있습니다.</w:t>
        <w:br/>
        <w:br/>
        <w:t xml:space="preserve">KT&amp;G의 이러한 전략은 </w:t>
      </w:r>
      <w:r>
        <w:rPr>
          <w:b/>
        </w:rPr>
        <w:t>미래 시장 변화에 대응</w:t>
      </w:r>
      <w:r>
        <w:t xml:space="preserve">하고, 새로운 수익 창출원을 확보하기 위한 노력이 반영된 것으로 보입니다. 이러한 움직임들은 향후 KT&amp;G가 </w:t>
      </w:r>
      <w:r>
        <w:rPr>
          <w:b/>
        </w:rPr>
        <w:t>다각화된 사업 포트폴리오</w:t>
      </w:r>
      <w:r>
        <w:t>를 통해 지속 가능한 성장을 이루는 데 중요한 역할을 할 것입니다.</w:t>
      </w:r>
    </w:p>
    <w:p/>
    <w:p>
      <w:pPr>
        <w:pStyle w:val="Heading1"/>
      </w:pPr>
      <w:r>
        <w:t>Legacy와 현재, 그리고 미래로의 기회</w:t>
      </w:r>
    </w:p>
    <w:p>
      <w:r>
        <w:t xml:space="preserve">KT&amp;G는 한국의 대표적인 담배 제조업체로 출발했지만, 시간이 흐르면서 사업을 다각화하여 건강기능식품, 화장품, 부동산 등 다양한 분야로 확장해왔습니다. 이러한 다각화 전략은 </w:t>
      </w:r>
      <w:r>
        <w:rPr>
          <w:b/>
        </w:rPr>
        <w:t>과거의 기술 부채를 해결</w:t>
      </w:r>
      <w:r>
        <w:t>하고 새로운 성장 동력을 확보하기 위한 필수적인 전략이었습니다.</w:t>
        <w:br/>
        <w:br/>
        <w:t xml:space="preserve">과거 KT&amp;G의 </w:t>
      </w:r>
      <w:r>
        <w:rPr>
          <w:b/>
        </w:rPr>
        <w:t>Legacy</w:t>
      </w:r>
      <w:r>
        <w:t>는 주로 전통적인 담배 사업에 기반을 두고 있었지만, 담배 산업의 규제가 강화되고 시장이 성숙기에 접어들면서 새로운 수익원을 찾는 것이 필수적이었습니다. 따라서 KT&amp;G는 기존의 인프라와 자본을 활용하여 다양한 분야로 진출하였습니다.</w:t>
        <w:br/>
        <w:br/>
        <w:t xml:space="preserve">현재 KT&amp;G의 주력 사업은 여전히 담배이지만, 건강기능식품과 화장품 같은 </w:t>
      </w:r>
      <w:r>
        <w:rPr>
          <w:b/>
        </w:rPr>
        <w:t>비담배 분야의 사업</w:t>
      </w:r>
      <w:r>
        <w:t>도 상당한 비중을 차지하고 있습니다. 이러한 다각화는 안정적인 수익 구조를 마련하고, 담배 산업의 위험을 분산시키기 위한 것입니다. 특히, 글로벌 시장에서의 확장을 통해 국제적인 기업으로 발돋움하고 있습니다.</w:t>
        <w:br/>
        <w:br/>
        <w:t xml:space="preserve">미래의 신사업으로는 </w:t>
      </w:r>
      <w:r>
        <w:rPr>
          <w:b/>
        </w:rPr>
        <w:t>디지털 트랜스포메이션</w:t>
      </w:r>
      <w:r>
        <w:t>과 친환경 제품 개발이 주목받고 있습니다. 디지털 기술을 활용하여 생산 공정을 최적화하고, 고객 경험을 개선하며, 데이터 기반의 경영 의사결정을 강화하고 있습니다. 또한, ESG(Environmental, Social, and Governance) 경영을 강화하여 지속 가능한 사업 모델을 구축하려는 노력도 병행하고 있습니다.</w:t>
        <w:br/>
        <w:br/>
        <w:t xml:space="preserve">백엔드 개발자로서 KT&amp;G에서의 역할은 이러한 디지털 트랜스포메이션 과정에서 </w:t>
      </w:r>
      <w:r>
        <w:rPr>
          <w:b/>
        </w:rPr>
        <w:t>핵심적인 기술 지원</w:t>
      </w:r>
      <w:r>
        <w:t>을 제공하는 것입니다. 구체적으로는:</w:t>
        <w:br/>
        <w:br/>
        <w:t xml:space="preserve">1. </w:t>
      </w:r>
      <w:r>
        <w:rPr>
          <w:b/>
        </w:rPr>
        <w:t>데이터 인프라 구축 및 관리</w:t>
      </w:r>
      <w:r>
        <w:t>: 다양한 사업 부문에서 생성되는 데이터를 수집, 저장, 분석할 수 있는 데이터베이스 시스템을 설계하고 최적화하는 역할을 할 수 있습니다.</w:t>
        <w:br/>
        <w:br/>
        <w:t xml:space="preserve">2. </w:t>
      </w:r>
      <w:r>
        <w:rPr>
          <w:b/>
        </w:rPr>
        <w:t>API 개발 및 통합</w:t>
      </w:r>
      <w:r>
        <w:t>: 다양한 시스템 간의 원활한 통합을 위해 API를 설계하고 개발하여, 비즈니스 프로세스의 자동화 및 효율성을 높이는 데 기여할 수 있습니다.</w:t>
        <w:br/>
        <w:br/>
        <w:t xml:space="preserve">3. </w:t>
      </w:r>
      <w:r>
        <w:rPr>
          <w:b/>
        </w:rPr>
        <w:t>클라우드 기술 활용</w:t>
      </w:r>
      <w:r>
        <w:t>: 클라우드 기반의 시스템을 구축하고 운영하여, 비용 효율성을 높이고 확장성을 확보하는 데 일조할 수 있습니다.</w:t>
        <w:br/>
        <w:br/>
        <w:t xml:space="preserve">4. </w:t>
      </w:r>
      <w:r>
        <w:rPr>
          <w:b/>
        </w:rPr>
        <w:t>보안 강화</w:t>
      </w:r>
      <w:r>
        <w:t>: 기업의 디지털 자산을 보호하기 위한 보안 시스템을 개발하고 유지하여, 안전한 운영 환경을 제공할 수 있습니다.</w:t>
        <w:br/>
        <w:br/>
        <w:t xml:space="preserve">신입 개발자로서 KT&amp;G의 디지털 트랜스포메이션 과정에 참여할 수 있는 기회는 매우 큽니다. 특히, 다양한 사업 분야에서 발생하는 복잡한 기술적 요구 사항을 해결하면서 </w:t>
      </w:r>
      <w:r>
        <w:rPr>
          <w:b/>
        </w:rPr>
        <w:t>기술적 역량을 기를 수 있는 기회</w:t>
      </w:r>
      <w:r>
        <w:t>가 많습니다. 이러한 경험은 개인의 경력 개발에 큰 도움이 될 것이며, 회사의 미래 성장에도 기여할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